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A7063C7" w14:textId="77777777" w:rsidR="008D5059" w:rsidRDefault="008D5059" w:rsidP="008D5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de Comunicación Social</w:t>
            </w:r>
          </w:p>
          <w:p w14:paraId="47E9F8E7" w14:textId="44B0CC32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DBA8C3B" w14:textId="77777777" w:rsidR="008D5059" w:rsidRDefault="008D5059" w:rsidP="008D5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ión y difusión de las acciones emprendidas de la Comisaría de la Policía Preventiva Municipal de San Pedro Tlaquepaque / POA-2021 del área.</w:t>
            </w:r>
          </w:p>
          <w:p w14:paraId="5C1B748A" w14:textId="06C7D77F" w:rsidR="009A2C5D" w:rsidRPr="0035569B" w:rsidRDefault="009A2C5D" w:rsidP="008D5059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77777777" w:rsidR="00731998" w:rsidRDefault="00731998" w:rsidP="00731998">
            <w:pPr>
              <w:jc w:val="center"/>
            </w:pP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4CE6773F" w:rsidR="00765AB3" w:rsidRPr="0035569B" w:rsidRDefault="008D5059" w:rsidP="008D5059">
            <w:r>
              <w:t xml:space="preserve">Falta de información por parte de </w:t>
            </w:r>
            <w:r w:rsidRPr="000F2C0C">
              <w:t xml:space="preserve">las diferentes áreas de la corporación </w:t>
            </w:r>
            <w:r>
              <w:t>para</w:t>
            </w:r>
            <w:r w:rsidRPr="000F2C0C">
              <w:t xml:space="preserve"> Comunicación Social información referente a los eventos y/o reuni</w:t>
            </w:r>
            <w:r>
              <w:t>ones que realicen día con día. Es importante que la ciudadanía conozca las acciones positivas que realizan los policías de Tlaquepaque.</w:t>
            </w:r>
          </w:p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492B05F" w14:textId="77777777" w:rsidR="008D5059" w:rsidRDefault="008D5059" w:rsidP="008D5059">
            <w:r w:rsidRPr="00AF0535">
              <w:t>Contribuir en la gestión eficiente del servicio público de seguridad ciudadana mediante la difusión de la información pública de la Comisaría de la Policía Preventiva Municipal a la población en general.</w:t>
            </w:r>
          </w:p>
          <w:p w14:paraId="35DDF45D" w14:textId="77777777" w:rsidR="00765AB3" w:rsidRPr="0035569B" w:rsidRDefault="00765AB3" w:rsidP="007F7C8B"/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04E6C2A" w14:textId="77777777" w:rsidR="00841DD3" w:rsidRDefault="00841DD3" w:rsidP="00841DD3">
            <w:r>
              <w:t>5.1 Coordinación integral de la seguridad pública.</w:t>
            </w:r>
          </w:p>
          <w:p w14:paraId="075B2BE5" w14:textId="7A27C486" w:rsidR="00E808A6" w:rsidRPr="0035569B" w:rsidRDefault="005763CC" w:rsidP="00841DD3">
            <w:r>
              <w:rPr>
                <w:sz w:val="20"/>
              </w:rPr>
              <w:t>5.1.4 Brindar el servicio de Seguridad Pública bajo el enfoque de proximidad social, seguridad ciudadana, prevención social de la violencia y la delincuencia, y respeto a los derechos humanos</w:t>
            </w:r>
            <w:r>
              <w:rPr>
                <w:sz w:val="20"/>
              </w:rPr>
              <w:t>.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40798221" w:rsidR="00E808A6" w:rsidRPr="00C76E9F" w:rsidRDefault="008D5059" w:rsidP="008D505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</w:rPr>
              <w:t>Porcentaje de avance en la difusión de acciones emprendidas por la Comisaría de la Policía Preventiva Municipal bajo el enfoque de proximidad social, seguridad ciudadana, prevención social de la violencia y la delincuencia y respeto a los derechos humanos.</w:t>
            </w: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8E7373C" w14:textId="77777777" w:rsidR="008D5059" w:rsidRDefault="008D5059" w:rsidP="008D50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 de acciones difundidas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315CEBD" w14:textId="77777777" w:rsidR="008D5059" w:rsidRPr="008D5059" w:rsidRDefault="008D5059" w:rsidP="008D5059">
            <w:pPr>
              <w:jc w:val="center"/>
              <w:rPr>
                <w:rFonts w:ascii="Calibri" w:hAnsi="Calibri" w:cs="Calibri"/>
              </w:rPr>
            </w:pPr>
            <w:r w:rsidRPr="008D5059">
              <w:rPr>
                <w:rFonts w:ascii="Calibri" w:hAnsi="Calibri" w:cs="Calibri"/>
              </w:rPr>
              <w:t>3.664</w:t>
            </w:r>
          </w:p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763C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05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5D1E-52C5-49DD-ABCE-483699F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3T13:55:00Z</dcterms:created>
  <dcterms:modified xsi:type="dcterms:W3CDTF">2020-10-23T13:55:00Z</dcterms:modified>
</cp:coreProperties>
</file>